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38622" w14:textId="16E5DC57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F5251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6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7F712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F5251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0709B0D8" w:rsidR="00A47C25" w:rsidRDefault="00F52512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9D20698" wp14:editId="52795774">
            <wp:extent cx="5861685" cy="2019300"/>
            <wp:effectExtent l="0" t="0" r="5715" b="0"/>
            <wp:docPr id="197664433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44333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4594" cy="202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0275C563" w:rsidR="00526636" w:rsidRDefault="00485C92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A114F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0769F8B2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F52512">
        <w:rPr>
          <w:rFonts w:ascii="Trebuchet MS" w:eastAsia="Times New Roman" w:hAnsi="Trebuchet MS" w:cs="Times New Roman"/>
          <w:sz w:val="24"/>
          <w:szCs w:val="24"/>
        </w:rPr>
        <w:t>903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5C92">
        <w:rPr>
          <w:rFonts w:ascii="Trebuchet MS" w:eastAsia="Times New Roman" w:hAnsi="Trebuchet MS" w:cs="Times New Roman"/>
          <w:sz w:val="24"/>
          <w:szCs w:val="24"/>
        </w:rPr>
        <w:t>sub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52512">
        <w:rPr>
          <w:rFonts w:ascii="Trebuchet MS" w:eastAsia="Times New Roman" w:hAnsi="Trebuchet MS" w:cs="Times New Roman"/>
          <w:sz w:val="24"/>
          <w:szCs w:val="24"/>
        </w:rPr>
        <w:t>4.33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584C5E86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52512">
        <w:rPr>
          <w:rFonts w:ascii="Trebuchet MS" w:eastAsia="Times New Roman" w:hAnsi="Trebuchet MS" w:cs="Times New Roman"/>
          <w:sz w:val="24"/>
          <w:szCs w:val="24"/>
        </w:rPr>
        <w:t>947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85C92">
        <w:rPr>
          <w:rFonts w:ascii="Trebuchet MS" w:eastAsia="Times New Roman" w:hAnsi="Trebuchet MS" w:cs="Times New Roman"/>
          <w:sz w:val="24"/>
          <w:szCs w:val="24"/>
        </w:rPr>
        <w:t>sub</w:t>
      </w:r>
      <w:r w:rsidR="00C42A69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F52512">
        <w:rPr>
          <w:rFonts w:ascii="Trebuchet MS" w:eastAsia="Times New Roman" w:hAnsi="Trebuchet MS" w:cs="Times New Roman"/>
          <w:sz w:val="24"/>
          <w:szCs w:val="24"/>
        </w:rPr>
        <w:t>9.67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03A705E6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.</w:t>
      </w:r>
      <w:r w:rsidR="00F52512">
        <w:rPr>
          <w:rFonts w:ascii="Trebuchet MS" w:eastAsia="Times New Roman" w:hAnsi="Trebuchet MS" w:cs="Times New Roman"/>
          <w:sz w:val="24"/>
          <w:szCs w:val="24"/>
        </w:rPr>
        <w:t>674,6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5C92">
        <w:rPr>
          <w:rFonts w:ascii="Trebuchet MS" w:eastAsia="Times New Roman" w:hAnsi="Trebuchet MS" w:cs="Times New Roman"/>
          <w:sz w:val="24"/>
          <w:szCs w:val="24"/>
        </w:rPr>
        <w:t>subie</w:t>
      </w:r>
      <w:r w:rsidR="00D86DE4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52512">
        <w:rPr>
          <w:rFonts w:ascii="Trebuchet MS" w:eastAsia="Times New Roman" w:hAnsi="Trebuchet MS" w:cs="Times New Roman"/>
          <w:sz w:val="24"/>
          <w:szCs w:val="24"/>
        </w:rPr>
        <w:t>6.60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485C92">
        <w:rPr>
          <w:rFonts w:ascii="Trebuchet MS" w:eastAsia="Times New Roman" w:hAnsi="Trebuchet MS" w:cs="Times New Roman"/>
          <w:sz w:val="24"/>
          <w:szCs w:val="24"/>
        </w:rPr>
        <w:t>7.</w:t>
      </w:r>
      <w:r w:rsidR="00F52512">
        <w:rPr>
          <w:rFonts w:ascii="Trebuchet MS" w:eastAsia="Times New Roman" w:hAnsi="Trebuchet MS" w:cs="Times New Roman"/>
          <w:sz w:val="24"/>
          <w:szCs w:val="24"/>
        </w:rPr>
        <w:t>42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5C92">
        <w:rPr>
          <w:rFonts w:ascii="Trebuchet MS" w:eastAsia="Times New Roman" w:hAnsi="Trebuchet MS" w:cs="Times New Roman"/>
          <w:sz w:val="24"/>
          <w:szCs w:val="24"/>
        </w:rPr>
        <w:t>a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1C33D7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52512">
        <w:rPr>
          <w:rFonts w:ascii="Trebuchet MS" w:eastAsia="Times New Roman" w:hAnsi="Trebuchet MS" w:cs="Times New Roman"/>
          <w:sz w:val="24"/>
          <w:szCs w:val="24"/>
        </w:rPr>
        <w:t>2.34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4A0A631C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HARG cierra en $ 1.</w:t>
      </w:r>
      <w:r w:rsidR="00F52512">
        <w:rPr>
          <w:rFonts w:ascii="Trebuchet MS" w:eastAsia="Times New Roman" w:hAnsi="Trebuchet MS" w:cs="Times New Roman"/>
          <w:sz w:val="24"/>
          <w:szCs w:val="24"/>
        </w:rPr>
        <w:t>346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5C92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F52512">
        <w:rPr>
          <w:rFonts w:ascii="Trebuchet MS" w:eastAsia="Times New Roman" w:hAnsi="Trebuchet MS" w:cs="Times New Roman"/>
          <w:sz w:val="24"/>
          <w:szCs w:val="24"/>
        </w:rPr>
        <w:t>9.03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45CD4A71" w14:textId="69AB6539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81AE4">
        <w:rPr>
          <w:rFonts w:ascii="Trebuchet MS" w:eastAsia="Times New Roman" w:hAnsi="Trebuchet MS" w:cs="Times New Roman"/>
          <w:sz w:val="24"/>
          <w:szCs w:val="24"/>
        </w:rPr>
        <w:t>posi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CD33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3B9FE249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F52512">
        <w:rPr>
          <w:rFonts w:ascii="Trebuchet MS" w:eastAsia="Times New Roman" w:hAnsi="Trebuchet MS" w:cs="Times New Roman"/>
          <w:sz w:val="24"/>
          <w:szCs w:val="24"/>
        </w:rPr>
        <w:t>7.071,00</w:t>
      </w:r>
      <w:r w:rsidR="00FF59A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81AE4">
        <w:rPr>
          <w:rFonts w:ascii="Trebuchet MS" w:eastAsia="Times New Roman" w:hAnsi="Trebuchet MS" w:cs="Times New Roman"/>
          <w:sz w:val="24"/>
          <w:szCs w:val="24"/>
        </w:rPr>
        <w:t>subie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52512">
        <w:rPr>
          <w:rFonts w:ascii="Trebuchet MS" w:eastAsia="Times New Roman" w:hAnsi="Trebuchet MS" w:cs="Times New Roman"/>
          <w:sz w:val="24"/>
          <w:szCs w:val="24"/>
        </w:rPr>
        <w:t>5.88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C42A69">
        <w:rPr>
          <w:rFonts w:ascii="Trebuchet MS" w:eastAsia="Times New Roman" w:hAnsi="Trebuchet MS" w:cs="Times New Roman"/>
          <w:sz w:val="24"/>
          <w:szCs w:val="24"/>
        </w:rPr>
        <w:t>12.</w:t>
      </w:r>
      <w:r w:rsidR="00F52512">
        <w:rPr>
          <w:rFonts w:ascii="Trebuchet MS" w:eastAsia="Times New Roman" w:hAnsi="Trebuchet MS" w:cs="Times New Roman"/>
          <w:sz w:val="24"/>
          <w:szCs w:val="24"/>
        </w:rPr>
        <w:t>61</w:t>
      </w:r>
      <w:r w:rsidR="00C42A69">
        <w:rPr>
          <w:rFonts w:ascii="Trebuchet MS" w:eastAsia="Times New Roman" w:hAnsi="Trebuchet MS" w:cs="Times New Roman"/>
          <w:sz w:val="24"/>
          <w:szCs w:val="24"/>
        </w:rPr>
        <w:t>,</w:t>
      </w:r>
      <w:r w:rsidR="005B38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52512">
        <w:rPr>
          <w:rFonts w:ascii="Trebuchet MS" w:eastAsia="Times New Roman" w:hAnsi="Trebuchet MS" w:cs="Times New Roman"/>
          <w:sz w:val="24"/>
          <w:szCs w:val="24"/>
        </w:rPr>
        <w:t>0.96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781AE4">
        <w:rPr>
          <w:rFonts w:ascii="Trebuchet MS" w:eastAsia="Times New Roman" w:hAnsi="Trebuchet MS" w:cs="Times New Roman"/>
          <w:sz w:val="24"/>
          <w:szCs w:val="24"/>
        </w:rPr>
        <w:t>sub</w:t>
      </w:r>
      <w:r w:rsidR="00976F9D">
        <w:rPr>
          <w:rFonts w:ascii="Trebuchet MS" w:eastAsia="Times New Roman" w:hAnsi="Trebuchet MS" w:cs="Times New Roman"/>
          <w:sz w:val="24"/>
          <w:szCs w:val="24"/>
        </w:rPr>
        <w:t>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04C7C0F7" w14:textId="77777777" w:rsidR="00E70EB3" w:rsidRDefault="00E70E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12980C5E" w:rsidR="0056624D" w:rsidRPr="006435A0" w:rsidRDefault="00A354F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74FE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VENDIDAS</w:t>
      </w:r>
      <w:r w:rsidR="00CC4D3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LU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 w:rsid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 Y </w:t>
      </w:r>
      <w:r w:rsidR="0090687E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C353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HARG</w:t>
      </w:r>
      <w:r w:rsidR="005B3236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665080F0" w:rsidR="003131ED" w:rsidRPr="00193944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COMPRA EN TXAR Y EN LOMA</w:t>
      </w: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940EC42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5A0CBE0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B028BE4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15F9E36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192AB4E" w14:textId="77777777" w:rsidR="00F52512" w:rsidRDefault="00F525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0D73E0B" w14:textId="77777777" w:rsidR="00130198" w:rsidRDefault="0013019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412BFE3" w14:textId="77777777" w:rsidR="00AA1BE6" w:rsidRDefault="00AA1BE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74475B69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F52512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F5251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52512">
        <w:rPr>
          <w:b/>
          <w:sz w:val="28"/>
          <w:szCs w:val="28"/>
        </w:rPr>
        <w:t>903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5C54268B" w:rsidR="00A62D5B" w:rsidRDefault="00FC1EDC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3579118" wp14:editId="6DF900C9">
            <wp:extent cx="5612130" cy="3295650"/>
            <wp:effectExtent l="0" t="0" r="7620" b="0"/>
            <wp:docPr id="1189029539" name="Imagen 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29539" name="Imagen 1" descr="Interfaz de usuario gráfica, 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075CBD" w:rsidRDefault="00075CBD" w:rsidP="00075C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 w:rsidRPr="00075CB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venta el 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3</w:t>
                            </w:r>
                            <w:r w:rsidRPr="00075CB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4</w:t>
                            </w:r>
                            <w:r w:rsidRPr="00075CB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850</w:t>
                            </w:r>
                            <w:r w:rsidRPr="00075CB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.</w:t>
                            </w:r>
                          </w:p>
                          <w:p w14:paraId="0EA0ADBC" w14:textId="19316CBB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075CBD" w:rsidRDefault="00075CBD" w:rsidP="00075C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 w:rsidRPr="00075CBD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venta el 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3</w:t>
                      </w:r>
                      <w:r w:rsidRPr="00075CBD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4</w:t>
                      </w:r>
                      <w:r w:rsidRPr="00075CBD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850</w:t>
                      </w:r>
                      <w:r w:rsidRPr="00075CBD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.</w:t>
                      </w:r>
                    </w:p>
                    <w:p w14:paraId="0EA0ADBC" w14:textId="19316CBB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554F8960" w14:textId="77777777" w:rsidR="00485C92" w:rsidRDefault="00485C92" w:rsidP="006C3531">
      <w:pPr>
        <w:rPr>
          <w:b/>
          <w:sz w:val="28"/>
          <w:szCs w:val="28"/>
        </w:rPr>
      </w:pPr>
    </w:p>
    <w:p w14:paraId="0BF1F571" w14:textId="77777777" w:rsidR="00FC1EDC" w:rsidRDefault="00FC1EDC" w:rsidP="006C3531">
      <w:pPr>
        <w:rPr>
          <w:b/>
          <w:sz w:val="28"/>
          <w:szCs w:val="28"/>
        </w:rPr>
      </w:pPr>
    </w:p>
    <w:p w14:paraId="3BA1B80D" w14:textId="27A67E21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485C92">
        <w:rPr>
          <w:b/>
          <w:sz w:val="28"/>
          <w:szCs w:val="28"/>
        </w:rPr>
        <w:t>26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075CBD">
        <w:rPr>
          <w:b/>
          <w:sz w:val="28"/>
          <w:szCs w:val="28"/>
        </w:rPr>
        <w:t>4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FC1EDC">
        <w:rPr>
          <w:b/>
          <w:sz w:val="28"/>
          <w:szCs w:val="28"/>
        </w:rPr>
        <w:t>1.346,00</w:t>
      </w:r>
      <w:r w:rsidR="00825E07">
        <w:rPr>
          <w:b/>
          <w:sz w:val="28"/>
          <w:szCs w:val="28"/>
        </w:rPr>
        <w:t>)</w:t>
      </w:r>
    </w:p>
    <w:p w14:paraId="52DBD0AE" w14:textId="384C4932" w:rsidR="00E36E8E" w:rsidRPr="00E274E4" w:rsidRDefault="00F96CEE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1A0C912" wp14:editId="1550CAF6">
            <wp:extent cx="5612130" cy="3371850"/>
            <wp:effectExtent l="0" t="0" r="7620" b="0"/>
            <wp:docPr id="1601794229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94229" name="Imagen 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bookmarkEnd w:id="4"/>
                          <w:p w14:paraId="00537CFA" w14:textId="634F73F7" w:rsidR="009254C7" w:rsidRPr="003131ED" w:rsidRDefault="009254C7" w:rsidP="009254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 xml:space="preserve">Señal de compra el </w:t>
                            </w:r>
                            <w:r w:rsidR="00FB6E4C"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19</w:t>
                            </w:r>
                            <w:r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/</w:t>
                            </w:r>
                            <w:r w:rsidR="00FB6E4C"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03</w:t>
                            </w:r>
                            <w:r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 xml:space="preserve"> en $ 8</w:t>
                            </w:r>
                            <w:r w:rsidR="00FB6E4C"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00</w:t>
                            </w:r>
                            <w:r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,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5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bookmarkEnd w:id="6"/>
                    <w:p w14:paraId="00537CFA" w14:textId="634F73F7" w:rsidR="009254C7" w:rsidRPr="003131ED" w:rsidRDefault="009254C7" w:rsidP="009254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</w:pPr>
                      <w:r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 xml:space="preserve">Señal de compra el </w:t>
                      </w:r>
                      <w:r w:rsidR="00FB6E4C"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19</w:t>
                      </w:r>
                      <w:r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/</w:t>
                      </w:r>
                      <w:r w:rsidR="00FB6E4C"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03</w:t>
                      </w:r>
                      <w:r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 xml:space="preserve"> en $ 8</w:t>
                      </w:r>
                      <w:r w:rsidR="00FB6E4C"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00</w:t>
                      </w:r>
                      <w:r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,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5C2449F" w14:textId="77777777" w:rsidR="00CC4D32" w:rsidRPr="00356429" w:rsidRDefault="00CC4D32" w:rsidP="00CC4D32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23CED1F" w14:textId="4525353A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F96CEE">
        <w:rPr>
          <w:b/>
          <w:sz w:val="28"/>
          <w:szCs w:val="28"/>
        </w:rPr>
        <w:t>03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F96CEE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</w:t>
      </w:r>
      <w:r w:rsidR="00F9029E">
        <w:rPr>
          <w:b/>
          <w:sz w:val="28"/>
          <w:szCs w:val="28"/>
        </w:rPr>
        <w:t>.</w:t>
      </w:r>
      <w:r w:rsidR="003131ED">
        <w:rPr>
          <w:b/>
          <w:sz w:val="28"/>
          <w:szCs w:val="28"/>
        </w:rPr>
        <w:t>570,95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4A089E8F" w:rsidR="008F4995" w:rsidRDefault="00F96CEE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7B7BD60" wp14:editId="439E96F2">
            <wp:extent cx="5612130" cy="3571875"/>
            <wp:effectExtent l="0" t="0" r="7620" b="9525"/>
            <wp:docPr id="1076185155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85155" name="Imagen 3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99699C" w:rsidRDefault="003131ED" w:rsidP="003131E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compra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99699C" w:rsidRDefault="003131ED" w:rsidP="003131E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compra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50FB3B04" w14:textId="77777777" w:rsidR="007104B4" w:rsidRDefault="007104B4" w:rsidP="0099699C">
      <w:pPr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630735D2" w14:textId="53B2A914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F96CEE">
        <w:rPr>
          <w:b/>
          <w:sz w:val="28"/>
          <w:szCs w:val="28"/>
        </w:rPr>
        <w:t>03</w:t>
      </w:r>
      <w:r w:rsidR="000D2D28">
        <w:rPr>
          <w:b/>
          <w:sz w:val="28"/>
          <w:szCs w:val="28"/>
        </w:rPr>
        <w:t>/</w:t>
      </w:r>
      <w:r w:rsidR="00D06B19">
        <w:rPr>
          <w:b/>
          <w:sz w:val="28"/>
          <w:szCs w:val="28"/>
        </w:rPr>
        <w:t>0</w:t>
      </w:r>
      <w:r w:rsidR="00F96CEE">
        <w:rPr>
          <w:b/>
          <w:sz w:val="28"/>
          <w:szCs w:val="28"/>
        </w:rPr>
        <w:t>5</w:t>
      </w:r>
      <w:r w:rsidR="000D2D28">
        <w:rPr>
          <w:b/>
          <w:sz w:val="28"/>
          <w:szCs w:val="28"/>
        </w:rPr>
        <w:t>/202</w:t>
      </w:r>
      <w:r w:rsidR="00D06B19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3849AB">
        <w:rPr>
          <w:b/>
          <w:sz w:val="28"/>
          <w:szCs w:val="28"/>
        </w:rPr>
        <w:t>12.</w:t>
      </w:r>
      <w:r w:rsidR="003131ED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1EAC092D" w:rsidR="0016567C" w:rsidRPr="00295FC6" w:rsidRDefault="008B1DD2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8E8D40C" wp14:editId="015BEF77">
            <wp:extent cx="5612130" cy="2905125"/>
            <wp:effectExtent l="0" t="0" r="7620" b="9525"/>
            <wp:docPr id="1518581535" name="Imagen 4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81535" name="Imagen 4" descr="Interfaz de usuario gráfica, 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733D" w14:textId="77777777" w:rsidR="00A55F77" w:rsidRPr="00D81D9C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1 en us$ 13.00.</w:t>
                            </w:r>
                          </w:p>
                          <w:p w14:paraId="1073C6CD" w14:textId="77777777" w:rsidR="00A55F77" w:rsidRPr="00AD243B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2/03 en us$ 17.60.</w:t>
                            </w:r>
                          </w:p>
                          <w:p w14:paraId="173A05D8" w14:textId="203E068A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11/04 en us$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6/04 en us$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6/06 en us$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21/06 en us$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12/07 en us$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4/08 en us$ 14.20.</w:t>
                            </w:r>
                          </w:p>
                          <w:p w14:paraId="378BC719" w14:textId="44D6DAF8" w:rsidR="00D25B53" w:rsidRPr="005B3236" w:rsidRDefault="00D25B5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7" w:name="_Hlk149331332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8/08 en us$ 13.00.</w:t>
                            </w:r>
                          </w:p>
                          <w:bookmarkEnd w:id="7"/>
                          <w:p w14:paraId="3F5AEFDD" w14:textId="5AFB61A2" w:rsidR="00ED5E6C" w:rsidRPr="006535F0" w:rsidRDefault="005B3236" w:rsidP="005B3236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22/09 en us$ 13.75.</w:t>
                            </w:r>
                          </w:p>
                          <w:p w14:paraId="6287F97B" w14:textId="0DD5044E" w:rsidR="006535F0" w:rsidRPr="004A66E0" w:rsidRDefault="006535F0" w:rsidP="006535F0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8" w:name="_Hlk165712194"/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6/10 en us$ 13.00.</w:t>
                            </w:r>
                            <w:bookmarkEnd w:id="8"/>
                          </w:p>
                          <w:p w14:paraId="2BC1B88E" w14:textId="0B135796" w:rsidR="00006CAD" w:rsidRPr="008B1DD2" w:rsidRDefault="00006CAD" w:rsidP="00006CAD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8B1DD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C221AC" w:rsidRPr="008B1DD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venta</w:t>
                            </w:r>
                            <w:r w:rsidRPr="008B1DD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el 08/01 en us$ 15.51.</w:t>
                            </w:r>
                          </w:p>
                          <w:p w14:paraId="40EE41F4" w14:textId="360C630E" w:rsidR="008B1DD2" w:rsidRPr="006535F0" w:rsidRDefault="008B1DD2" w:rsidP="00006CAD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B1DD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3</w:t>
                            </w:r>
                            <w:r w:rsidRPr="008B1DD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4</w:t>
                            </w:r>
                            <w:r w:rsidRPr="008B1DD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us$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8B1DD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00.</w:t>
                            </w:r>
                          </w:p>
                          <w:p w14:paraId="201D2A03" w14:textId="2AA711CA" w:rsidR="006535F0" w:rsidRPr="005B3236" w:rsidRDefault="006535F0" w:rsidP="005B3236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2E8A733D" w14:textId="77777777" w:rsidR="00A55F77" w:rsidRPr="00D81D9C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1 en us$ 13.00.</w:t>
                      </w:r>
                    </w:p>
                    <w:p w14:paraId="1073C6CD" w14:textId="77777777" w:rsidR="00A55F77" w:rsidRPr="00AD243B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Señal de venta el 02/03 en us$ 17.60.</w:t>
                      </w:r>
                    </w:p>
                    <w:p w14:paraId="173A05D8" w14:textId="203E068A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11/04 en us$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Señal de venta el 16/04 en us$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6/06 en us$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Señal de venta el 21/06 en us$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Señal de compra el 12/07 en us$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Señal de venta el 14/08 en us$ 14.20.</w:t>
                      </w:r>
                    </w:p>
                    <w:p w14:paraId="378BC719" w14:textId="44D6DAF8" w:rsidR="00D25B53" w:rsidRPr="005B3236" w:rsidRDefault="00D25B5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9" w:name="_Hlk149331332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8/08 en us$ 13.00.</w:t>
                      </w:r>
                    </w:p>
                    <w:bookmarkEnd w:id="9"/>
                    <w:p w14:paraId="3F5AEFDD" w14:textId="5AFB61A2" w:rsidR="00ED5E6C" w:rsidRPr="006535F0" w:rsidRDefault="005B3236" w:rsidP="005B3236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>Señal de venta el 22/09 en us$ 13.75.</w:t>
                      </w:r>
                    </w:p>
                    <w:p w14:paraId="6287F97B" w14:textId="0DD5044E" w:rsidR="006535F0" w:rsidRPr="004A66E0" w:rsidRDefault="006535F0" w:rsidP="006535F0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10" w:name="_Hlk165712194"/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6/10 en us$ 13.00.</w:t>
                      </w:r>
                      <w:bookmarkEnd w:id="10"/>
                    </w:p>
                    <w:p w14:paraId="2BC1B88E" w14:textId="0B135796" w:rsidR="00006CAD" w:rsidRPr="008B1DD2" w:rsidRDefault="00006CAD" w:rsidP="00006CAD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8B1DD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</w:t>
                      </w:r>
                      <w:r w:rsidR="00C221AC" w:rsidRPr="008B1DD2">
                        <w:rPr>
                          <w:bCs/>
                          <w:iCs/>
                          <w:sz w:val="24"/>
                          <w:szCs w:val="24"/>
                        </w:rPr>
                        <w:t>venta</w:t>
                      </w:r>
                      <w:r w:rsidRPr="008B1DD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el 08/01 en us$ 15.51.</w:t>
                      </w:r>
                    </w:p>
                    <w:p w14:paraId="40EE41F4" w14:textId="360C630E" w:rsidR="008B1DD2" w:rsidRPr="006535F0" w:rsidRDefault="008B1DD2" w:rsidP="00006CAD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8B1DD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3</w:t>
                      </w:r>
                      <w:r w:rsidRPr="008B1DD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4</w:t>
                      </w:r>
                      <w:r w:rsidRPr="008B1DD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us$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8B1DD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00.</w:t>
                      </w:r>
                    </w:p>
                    <w:p w14:paraId="201D2A03" w14:textId="2AA711CA" w:rsidR="006535F0" w:rsidRPr="005B3236" w:rsidRDefault="006535F0" w:rsidP="005B3236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$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>Señal de compra el 03/12 en us$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>Señal de venta el 14/04 en us$ 19.00.</w:t>
      </w:r>
    </w:p>
    <w:p w14:paraId="3F5D95B4" w14:textId="77777777" w:rsidR="006535F0" w:rsidRPr="00ED5E6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ED5E6C">
        <w:rPr>
          <w:bCs/>
          <w:iCs/>
          <w:sz w:val="24"/>
          <w:szCs w:val="24"/>
        </w:rPr>
        <w:t>Señal de compra el 20/05 en us$ 16.70.</w:t>
      </w:r>
    </w:p>
    <w:p w14:paraId="0444E3E6" w14:textId="77777777" w:rsidR="006535F0" w:rsidRPr="00B555A7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B555A7">
        <w:rPr>
          <w:bCs/>
          <w:iCs/>
          <w:sz w:val="24"/>
          <w:szCs w:val="24"/>
        </w:rPr>
        <w:t>Señal de venta el 08/06 en us$ 18.00.</w:t>
      </w:r>
    </w:p>
    <w:p w14:paraId="61E7A94C" w14:textId="77777777" w:rsidR="006535F0" w:rsidRPr="00A01828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01828">
        <w:rPr>
          <w:bCs/>
          <w:iCs/>
          <w:sz w:val="24"/>
          <w:szCs w:val="24"/>
        </w:rPr>
        <w:t>Señal de compra el 30/09 en us$ 13.50</w:t>
      </w:r>
    </w:p>
    <w:p w14:paraId="0F56B209" w14:textId="77777777" w:rsidR="006535F0" w:rsidRPr="00157A8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157A8C">
        <w:rPr>
          <w:bCs/>
          <w:iCs/>
          <w:sz w:val="24"/>
          <w:szCs w:val="24"/>
        </w:rPr>
        <w:t>Señal de venta el 13/10 en us$ 13.60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F7306" w14:textId="77777777" w:rsidR="00BA25C0" w:rsidRDefault="00BA25C0" w:rsidP="00F140E2">
      <w:pPr>
        <w:spacing w:after="0" w:line="240" w:lineRule="auto"/>
      </w:pPr>
      <w:r>
        <w:separator/>
      </w:r>
    </w:p>
  </w:endnote>
  <w:endnote w:type="continuationSeparator" w:id="0">
    <w:p w14:paraId="018FCB1B" w14:textId="77777777" w:rsidR="00BA25C0" w:rsidRDefault="00BA25C0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DAE4D" w14:textId="77777777" w:rsidR="00BA25C0" w:rsidRDefault="00BA25C0" w:rsidP="00F140E2">
      <w:pPr>
        <w:spacing w:after="0" w:line="240" w:lineRule="auto"/>
      </w:pPr>
      <w:r>
        <w:separator/>
      </w:r>
    </w:p>
  </w:footnote>
  <w:footnote w:type="continuationSeparator" w:id="0">
    <w:p w14:paraId="4073055C" w14:textId="77777777" w:rsidR="00BA25C0" w:rsidRDefault="00BA25C0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5CB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4331"/>
    <w:rsid w:val="00384366"/>
    <w:rsid w:val="003845DA"/>
    <w:rsid w:val="003849AB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404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C3531"/>
    <w:rsid w:val="006D0E1D"/>
    <w:rsid w:val="006D1AFD"/>
    <w:rsid w:val="006D3D74"/>
    <w:rsid w:val="006E1D32"/>
    <w:rsid w:val="006E585C"/>
    <w:rsid w:val="006F0592"/>
    <w:rsid w:val="006F15B8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3751"/>
    <w:rsid w:val="008070FA"/>
    <w:rsid w:val="00807BA3"/>
    <w:rsid w:val="0081046B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279E3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9F629E"/>
    <w:rsid w:val="00A01828"/>
    <w:rsid w:val="00A018EB"/>
    <w:rsid w:val="00A021C9"/>
    <w:rsid w:val="00A05208"/>
    <w:rsid w:val="00A05AC1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6EC3"/>
    <w:rsid w:val="00A87488"/>
    <w:rsid w:val="00A87D98"/>
    <w:rsid w:val="00A917E6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22A1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4D32"/>
    <w:rsid w:val="00CC5A99"/>
    <w:rsid w:val="00CC7B97"/>
    <w:rsid w:val="00CD2A5C"/>
    <w:rsid w:val="00CD3394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4C"/>
    <w:rsid w:val="00FB6E8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79B5"/>
    <w:rsid w:val="00FE7D5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6</TotalTime>
  <Pages>5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905</cp:revision>
  <dcterms:created xsi:type="dcterms:W3CDTF">2015-10-05T09:34:00Z</dcterms:created>
  <dcterms:modified xsi:type="dcterms:W3CDTF">2024-05-04T13:53:00Z</dcterms:modified>
</cp:coreProperties>
</file>